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1/2006 vom 10. Mai 2006</w:t>
      </w:r>
    </w:p>
    <w:p>
      <w:r>
        <w:t>GE Cour de justice, 2006-05-10, DE</w:t>
      </w:r>
    </w:p>
    <w:p>
      <w:r>
        <w:rPr>
          <w:b/>
        </w:rPr>
        <w:t xml:space="preserve">Quelle: </w:t>
      </w:r>
      <w:r>
        <w:t>https://mcp.opencaselaw.ch/entscheid/ge_gerichte_ATAS_501_2006</w:t>
      </w:r>
    </w:p>
    <w:p>
      <w:r>
        <w:t>FR: GE_GERICHTE ATAS/501/2006 du 10 mai 2006</w:t>
      </w:r>
    </w:p>
    <w:p>
      <w:r>
        <w:t>IT: GE_GERICHTE ATAS/501/2006 del 10 maggio 2006</w:t>
      </w:r>
    </w:p>
    <w:p>
      <w:pPr>
        <w:pStyle w:val="Heading2"/>
      </w:pPr>
      <w:r>
        <w:t>Volltext</w:t>
      </w:r>
    </w:p>
    <w:p>
      <w:r>
        <w:t>!!" #$$% &amp;$' #$$%</w:t>
      </w:r>
    </w:p>
    <w:p>
      <w:r>
        <w:t>( )(* *+* (* +) ,- ! '$ #$$%</w:t>
      </w:r>
    </w:p>
    <w:p>
      <w:r>
        <w:t>!"""#</w:t>
      </w:r>
    </w:p>
    <w:p>
      <w:r>
        <w:t>$!$% !%$ &amp;' &amp;&amp; &amp;&amp; "($%$)* +,-. ' /</w:t>
      </w:r>
    </w:p>
    <w:p>
      <w:r>
        <w:t>"%"#</w:t>
      </w:r>
    </w:p>
    <w:p>
      <w:r>
        <w:t>0,,102--3 420.-4 * .) .5 # .1*3 %$6""% 7" .$ " 2--- ! $%"%48 9!%44:"5 %"%$ #%"%$# !%$ "% 7$!;"! % ! 7$!;"! 7$ 5 25 )- " 2--- ?7!@$ $# 9 &amp;' #$%"! ?"%5 ""A"%A?$#6"%;"%:%.$"2---%A??#%"%B# 7"$!"%5C!"%D$%";"%#"5 )5 $%";"% #" 22 " 2--- !%$ #" E##$"% F/ !;"$#6!"$D"#?$#$E2-"2--- 7!$!%%!7%B$$G2-:$7%H%5!%%#7"$ :#%! !%%$%I%7$!D"J 5 !% %$"%$6%"!!%$77!$%"%#%$ D6%$%"5 .35 $!$$"$2C"2--J &amp;' ";!$#?$#A7$%" ?"%$6%"!JC"2--- 96!"$?B%"!L@%@!6" %$%"! "%#%$6""%$.1"2--- !$%A?$"%N%%$ %$97$%%"!%$;$?"%$6"$!$?"%$6%"!*C6"$ 2--25 $ E" 7"D &amp;' #$"% "7!# 9 7 $A#$"$ $B!$%7$%%"!6$#9%!$%5!$$7 $;#7$" :$E?"%$6%"!+C"%2--, A"$ #%#!";"#%"%"%# 5 &amp;"%9Q%"!Q#%"!.3CE$ 7$$"B;##$ 2*C6"$2--,= F.)-.-3&gt; $!"E6!"!7%# .);#6$"$ "7!"%"!%$"%!"$$E%7$%%%$"B%!$ !" "#E$ $ 9 %$!" CE %"%"$ Q%%% Q#%"!!6DCE$5 25 !;!$#% 9 ?$%5 J3 5 . %5 :5 J $"B %! $!"!R%"%"A!%%%"!7$#69Q$%5J3 !";##$$7$%"E##$$!"%$!"3!%!B$ 2--- = &gt; A" !% $%"6 9 !" ;##$ $ Q$4"% 2-$.1+.= &gt;5 &amp;!7#%7!$CE$Q7 5$ 5 ,5 #$!E%"! 9 ?$%5 3- #" $!$ % %$!" !" 7!$ #""!$!77!"%"!7!$%%$7$%%"!?$=$%5.-3 &gt;5 $!$"%$C%#;!$%#"7$$"%7$!"%$6B5 J5 ?!BC%"%"E!"%9#%$"$"?"%$6%"!+C"%2--,!"%I%$ 7$":$E7$?"%"# %%A"%?#6#%.1"2---5 35 D %$ ?$%5 3 5 .2 " !" ? "7! 7 %$% 7$%%"! ?$ !% !# ?"% 7$!;"! ! ! 7$!;"!5 $ "% ! % %!% %%"% !EB !" % "6!!%"$ 7!$%# !$7 :" 7$ D%#$"$ D%$!$""$ A" !7$!%%#7:@"A!%=$%5, P F.222)2!"5.% $#;#$&gt;5$7!B""%#?$$4"%?#% 7$""7 9%!% !#A !EB A" %$!6% $77!$% "%#</w:t>
      </w:r>
    </w:p>
    <w:p>
      <w:r>
        <w:t>0,,102--3 430.-4 %$ = F ..1 ))* !"5. ..+2+1!"5.B% $#;#$&gt;% #A%6?#6#%$#= F.2J,3.!"5J%$#;#$&gt;5 &gt;$!"%97$%%"!#!%?"%77!!?B!$ %$ ?#6#%!EB$% 5 B&gt;"%#%#A%" ?7$ 5 ?$$4 "%$#7!"!7"%"!7"E" 5 &gt; &amp;! C$"7$ %"$# ?$%" )3 !$A? #%% "; 7$#D"%% % EE$6# ! " !E !"%!$A $"$$7!D"6%$#%$E 5</w:t>
      </w:r>
    </w:p>
    <w:p>
      <w:r>
        <w:t>7$""7 !D"$"?%%"%9%#%!$"7%B9?"%! ?% 7 =%% A! % ! %% A! "&gt; $ B $"% 5 *5 ?!$$ "%9Q#6#%.1"2--- $!$%6"%7$#%# 7"$:#%! !%%$%I%7$!D"J 5+C"%2--, !%$7$!## 9"%$6%"!:"$$E" !"%$#%"!Q!!"$!%"B"D%$ D!%!%#$BJ !% Q!$"E" Q% 7 %$%"A5 "" 7$" 5 &amp;!C$"7$F #"%$"%%%!"5% 7!"%"!7$%"" 5QD7$%%7!"%"!";;#$%7"AQ"Q7 %!" "%QD7$%" $#7!9A%"!7!# 7$%"$5%"%!7%;;"$%"!7%"%5!"%7$;!"Q#$%$ Q77$#"%"!7BC%"6#"%$"%%=&amp;2--.75.-1!"5)B0BB&gt;5 !$A"!$$77!$%#%#"%$"%% CE7%% !"% %"$ !7% ;"% $6% QD7#$" A 7$ 7!"%"! !;"%7$"6"#E"#A"!; 5</w:t>
      </w:r>
    </w:p>
    <w:p>
      <w:r>
        <w:t>0,,102--3 410.-4</w:t>
      </w:r>
    </w:p>
    <w:p>
      <w:r>
        <w:t>?!$$ $"B # !%% A $77!$% #"D !%$ % !7!$%% @ 7$#" % #%"# !"$ #" $!$%5 !% D7"A# 7!$A!" ?D""! L@% @!6" 7!6"% I%$ $%"! "%# 7!"B 6 ?#6#% "%5 ?!%#!:!$! #%"% $6: ;;%"! !E#"%%%!%$77!$%"%#6?"%#%"%D IA %$ "%$6%"! 7$%"A# 1 C"% 2--,5 !"! "$ % B" !%"6#7!$%%!6"%"!$"B#5 $$!R% "!6"%$6$A!$77!$%J6$"2--J !%$ "A?" @6"%%$7%:!!E"B!$"%$7" $!"% #!6$%7!$7$" ""A$ D%%A#""!$!$%#"$!B%"$"%7#""! %%A#P B&gt; D7!$ 7!$ A !%"; " %" 7!6!"$ $ %% %$ #""!P &gt; 7!$%$ "E%$ ! ! $7$#%%5 &amp;" #!"$ !%"% 7 %$!" ##% ##$# ! %%$ &gt; B&gt; % &gt; "4 $"B;##$$7!$$7%$$%" 5</w:t>
      </w:r>
    </w:p>
    <w:p>
      <w:r>
        <w:t>E$;;"$</w:t>
      </w:r>
    </w:p>
    <w:p>
      <w:r>
        <w:t>'"</w:t>
      </w:r>
    </w:p>
    <w:p>
      <w:r>
        <w:t>$#"%U</w:t>
      </w:r>
    </w:p>
    <w:p>
      <w:r>
        <w:t>"</w:t>
      </w:r>
    </w:p>
    <w:p>
      <w:r>
        <w:t>!7"!;!$7$#%$$I%%!%";"#D7$%"""AQ9Q;;";##$ %#7B"A7$E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